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D7" w:rsidRPr="00276E51" w:rsidRDefault="003F4CD7" w:rsidP="005B2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>Протокол</w:t>
      </w:r>
    </w:p>
    <w:p w:rsidR="003F4CD7" w:rsidRPr="00276E51" w:rsidRDefault="003F4CD7" w:rsidP="003F4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 xml:space="preserve">Республиканского заочного литературно-публицистического конкурса, </w:t>
      </w:r>
    </w:p>
    <w:p w:rsidR="003F4CD7" w:rsidRDefault="003F4CD7" w:rsidP="003F4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>посвященного 95-летию федеральной автомобильной дороги Р-253 «Чуйский тракт»</w:t>
      </w:r>
    </w:p>
    <w:p w:rsidR="003F4CD7" w:rsidRDefault="003F4CD7" w:rsidP="003F4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Публицистические произведения»</w:t>
      </w:r>
    </w:p>
    <w:tbl>
      <w:tblPr>
        <w:tblStyle w:val="a3"/>
        <w:tblW w:w="14850" w:type="dxa"/>
        <w:tblLayout w:type="fixed"/>
        <w:tblLook w:val="04A0"/>
      </w:tblPr>
      <w:tblGrid>
        <w:gridCol w:w="808"/>
        <w:gridCol w:w="1839"/>
        <w:gridCol w:w="1844"/>
        <w:gridCol w:w="1703"/>
        <w:gridCol w:w="7"/>
        <w:gridCol w:w="1694"/>
        <w:gridCol w:w="994"/>
        <w:gridCol w:w="1418"/>
        <w:gridCol w:w="994"/>
        <w:gridCol w:w="994"/>
        <w:gridCol w:w="1135"/>
        <w:gridCol w:w="710"/>
        <w:gridCol w:w="710"/>
      </w:tblGrid>
      <w:tr w:rsidR="003F4CD7" w:rsidTr="003F5C2A">
        <w:tc>
          <w:tcPr>
            <w:tcW w:w="808" w:type="dxa"/>
            <w:vMerge w:val="restart"/>
          </w:tcPr>
          <w:p w:rsidR="003F4CD7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39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ФИО, класс</w:t>
            </w:r>
          </w:p>
        </w:tc>
        <w:tc>
          <w:tcPr>
            <w:tcW w:w="1844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ФИО рук-ля, должность</w:t>
            </w:r>
          </w:p>
        </w:tc>
        <w:tc>
          <w:tcPr>
            <w:tcW w:w="1703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5535" w:type="dxa"/>
            <w:gridSpan w:val="5"/>
          </w:tcPr>
          <w:p w:rsidR="003F4CD7" w:rsidRPr="007E4592" w:rsidRDefault="003F4CD7" w:rsidP="00E97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710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 xml:space="preserve">Место    </w:t>
            </w:r>
          </w:p>
        </w:tc>
      </w:tr>
      <w:tr w:rsidR="003F4CD7" w:rsidTr="003F5C2A">
        <w:trPr>
          <w:cantSplit/>
          <w:trHeight w:val="1134"/>
        </w:trPr>
        <w:tc>
          <w:tcPr>
            <w:tcW w:w="808" w:type="dxa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extDirection w:val="btLr"/>
          </w:tcPr>
          <w:p w:rsidR="003F4CD7" w:rsidRPr="007E4592" w:rsidRDefault="003F4CD7" w:rsidP="00FD2230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Творчество и индивидуальность</w:t>
            </w:r>
          </w:p>
        </w:tc>
        <w:tc>
          <w:tcPr>
            <w:tcW w:w="1418" w:type="dxa"/>
            <w:textDirection w:val="btLr"/>
          </w:tcPr>
          <w:p w:rsidR="003F4CD7" w:rsidRPr="007E4592" w:rsidRDefault="003F4CD7" w:rsidP="00FD2230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Разнообразие синтаксических конструкций</w:t>
            </w:r>
          </w:p>
        </w:tc>
        <w:tc>
          <w:tcPr>
            <w:tcW w:w="994" w:type="dxa"/>
            <w:textDirection w:val="btLr"/>
          </w:tcPr>
          <w:p w:rsidR="003F4CD7" w:rsidRPr="007E4592" w:rsidRDefault="003F4CD7" w:rsidP="00FD2230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Самостоятельность в выполнении работы</w:t>
            </w:r>
          </w:p>
        </w:tc>
        <w:tc>
          <w:tcPr>
            <w:tcW w:w="994" w:type="dxa"/>
            <w:textDirection w:val="btLr"/>
          </w:tcPr>
          <w:p w:rsidR="003F4CD7" w:rsidRPr="007E4592" w:rsidRDefault="003F4CD7" w:rsidP="00FD2230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Стиль написания и стилевое единство</w:t>
            </w:r>
          </w:p>
        </w:tc>
        <w:tc>
          <w:tcPr>
            <w:tcW w:w="1135" w:type="dxa"/>
            <w:textDirection w:val="btLr"/>
          </w:tcPr>
          <w:p w:rsidR="003F4CD7" w:rsidRPr="007E4592" w:rsidRDefault="003F4CD7" w:rsidP="00FD2230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Общее эмоциональное впечатление</w:t>
            </w:r>
          </w:p>
        </w:tc>
        <w:tc>
          <w:tcPr>
            <w:tcW w:w="710" w:type="dxa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F4CD7" w:rsidRPr="007E4592" w:rsidRDefault="003F4CD7" w:rsidP="00FD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CD7" w:rsidTr="00FD2230">
        <w:tc>
          <w:tcPr>
            <w:tcW w:w="808" w:type="dxa"/>
          </w:tcPr>
          <w:p w:rsidR="003F4CD7" w:rsidRPr="00B52272" w:rsidRDefault="003F4CD7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F4CD7" w:rsidRPr="003F5C2A" w:rsidRDefault="003F4CD7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/>
              </w:rPr>
              <w:t>Муйтуева</w:t>
            </w:r>
            <w:proofErr w:type="spellEnd"/>
            <w:r w:rsidRPr="003F5C2A">
              <w:rPr>
                <w:rFonts w:ascii="Times New Roman" w:hAnsi="Times New Roman"/>
              </w:rPr>
              <w:t xml:space="preserve">  </w:t>
            </w:r>
            <w:r w:rsidR="00F6599E">
              <w:rPr>
                <w:rFonts w:ascii="Times New Roman" w:hAnsi="Times New Roman"/>
              </w:rPr>
              <w:t>А.Э</w:t>
            </w:r>
          </w:p>
        </w:tc>
        <w:tc>
          <w:tcPr>
            <w:tcW w:w="1844" w:type="dxa"/>
          </w:tcPr>
          <w:p w:rsidR="003F4CD7" w:rsidRPr="003F5C2A" w:rsidRDefault="00455FC6" w:rsidP="003F4C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/>
              </w:rPr>
              <w:t>Нетешева</w:t>
            </w:r>
            <w:proofErr w:type="spellEnd"/>
            <w:r w:rsidRPr="003F5C2A">
              <w:rPr>
                <w:rFonts w:ascii="Times New Roman" w:hAnsi="Times New Roman"/>
              </w:rPr>
              <w:t xml:space="preserve"> И.А. педагог-</w:t>
            </w:r>
            <w:r w:rsidR="003F4CD7" w:rsidRPr="003F5C2A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710" w:type="dxa"/>
            <w:gridSpan w:val="2"/>
          </w:tcPr>
          <w:p w:rsidR="003F4CD7" w:rsidRPr="003F5C2A" w:rsidRDefault="003F4CD7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/>
              </w:rPr>
              <w:t>М</w:t>
            </w:r>
            <w:r w:rsidR="00455FC6" w:rsidRPr="003F5C2A">
              <w:rPr>
                <w:rFonts w:ascii="Times New Roman" w:hAnsi="Times New Roman"/>
              </w:rPr>
              <w:t>БОУ «Средняя школа №7 г Горно-</w:t>
            </w:r>
            <w:r w:rsidRPr="003F5C2A">
              <w:rPr>
                <w:rFonts w:ascii="Times New Roman" w:hAnsi="Times New Roman"/>
              </w:rPr>
              <w:t>Алтайска»</w:t>
            </w:r>
          </w:p>
        </w:tc>
        <w:tc>
          <w:tcPr>
            <w:tcW w:w="1694" w:type="dxa"/>
          </w:tcPr>
          <w:p w:rsidR="003F4CD7" w:rsidRPr="003F5C2A" w:rsidRDefault="003F4CD7" w:rsidP="00FD2230">
            <w:pPr>
              <w:rPr>
                <w:rFonts w:ascii="Times New Roman" w:hAnsi="Times New Roman"/>
              </w:rPr>
            </w:pPr>
            <w:r w:rsidRPr="003F5C2A">
              <w:rPr>
                <w:rFonts w:ascii="Times New Roman" w:hAnsi="Times New Roman"/>
              </w:rPr>
              <w:t>«Чуйский тракт в моей жизни»</w:t>
            </w:r>
          </w:p>
          <w:p w:rsidR="003F4CD7" w:rsidRPr="003F5C2A" w:rsidRDefault="003F4CD7" w:rsidP="00E97F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F4CD7" w:rsidRDefault="006329C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F4CD7" w:rsidRDefault="006329C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3F4CD7" w:rsidRDefault="006329C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3F4CD7" w:rsidRDefault="006329C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F4CD7" w:rsidRDefault="006329C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F4CD7" w:rsidRDefault="006329C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3F4CD7" w:rsidRP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Ельдеп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Б.</w:t>
            </w:r>
            <w:r w:rsidRPr="003F5C2A">
              <w:rPr>
                <w:rFonts w:ascii="Times New Roman" w:hAnsi="Times New Roman" w:cs="Times New Roman"/>
              </w:rPr>
              <w:t xml:space="preserve"> 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Марал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Л.Д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алт.яз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D2230" w:rsidRPr="003F5C2A" w:rsidRDefault="00FD2230" w:rsidP="00064A8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урай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064A8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Интервью </w:t>
            </w:r>
          </w:p>
        </w:tc>
        <w:tc>
          <w:tcPr>
            <w:tcW w:w="994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FD2230" w:rsidRPr="00F6599E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Ефремова Е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Хорун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Н.В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D2230" w:rsidRPr="003F5C2A" w:rsidRDefault="00FD2230" w:rsidP="00064A8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сть-Кан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064A8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Очерк «Увлекательное путешествие»</w:t>
            </w:r>
          </w:p>
        </w:tc>
        <w:tc>
          <w:tcPr>
            <w:tcW w:w="994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FD2230" w:rsidRPr="00FD2230" w:rsidRDefault="00FD2230" w:rsidP="00064A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Сурмин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Е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Махан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Е.С.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сть-Коксин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Сочинение «Есть такая дорога – Чуйский тракт»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Д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Тетеркина </w:t>
            </w:r>
            <w:r w:rsidR="00F6599E">
              <w:rPr>
                <w:rFonts w:ascii="Times New Roman" w:hAnsi="Times New Roman" w:cs="Times New Roman"/>
              </w:rPr>
              <w:t>О.Н.</w:t>
            </w:r>
            <w:r w:rsidRPr="003F5C2A">
              <w:rPr>
                <w:rFonts w:ascii="Times New Roman" w:hAnsi="Times New Roman" w:cs="Times New Roman"/>
              </w:rPr>
              <w:t>, ПДО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ОУ ДО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ЦДТ»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т\о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«Журналистика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«Записки кота Еремея, местного грамотея» (очерк) 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Кодир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А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ОУ ДО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ЦДТ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«Путевые заметки»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Бойко М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Лапонин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Н.А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Турочак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«Чуйский тракт»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Пустогач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Д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В.Г.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ебезен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Есть на Алтае тракт - Чуйский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В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Н.Г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106F70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Чаптын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«По Чуйскому тракту»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Сама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</w:t>
            </w:r>
            <w:r w:rsidR="00F659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Содо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Т.А.</w:t>
            </w:r>
            <w:r w:rsidRPr="003F5C2A">
              <w:rPr>
                <w:rFonts w:ascii="Times New Roman" w:hAnsi="Times New Roman" w:cs="Times New Roman"/>
              </w:rPr>
              <w:t>, учитель ИГА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Верх-Ануй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 им. Ю.В.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Антарадон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Чуйский тракт в искусстве </w:t>
            </w:r>
            <w:r w:rsidRPr="003F5C2A">
              <w:rPr>
                <w:rFonts w:ascii="Times New Roman" w:hAnsi="Times New Roman" w:cs="Times New Roman"/>
                <w:lang w:val="en-US"/>
              </w:rPr>
              <w:t>XX</w:t>
            </w:r>
            <w:r w:rsidRPr="003F5C2A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очалова В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 7кл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Мочалова </w:t>
            </w:r>
            <w:r w:rsidR="00F6599E">
              <w:rPr>
                <w:rFonts w:ascii="Times New Roman" w:hAnsi="Times New Roman" w:cs="Times New Roman"/>
              </w:rPr>
              <w:t>Е.А.</w:t>
            </w:r>
            <w:r w:rsidRPr="003F5C2A">
              <w:rPr>
                <w:rFonts w:ascii="Times New Roman" w:hAnsi="Times New Roman" w:cs="Times New Roman"/>
              </w:rPr>
              <w:t>, ПДО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, 7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Будем знакомы – я Чуйский тракт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Кны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А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Артуш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Н.А.</w:t>
            </w:r>
            <w:r w:rsidRPr="003F5C2A">
              <w:rPr>
                <w:rFonts w:ascii="Times New Roman" w:hAnsi="Times New Roman" w:cs="Times New Roman"/>
              </w:rPr>
              <w:t>, учитель географии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сть-Мутин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Репортаж о Чуйском тракте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Мешке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А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Сюйлешев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Э.Е.</w:t>
            </w:r>
            <w:r w:rsidRPr="003F5C2A">
              <w:rPr>
                <w:rFonts w:ascii="Times New Roman" w:hAnsi="Times New Roman" w:cs="Times New Roman"/>
              </w:rPr>
              <w:t>, учитель географии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Ортолык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 им. М.И. Лапшина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Путешествие по Чуйскому тракту от водопада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Ширлак</w:t>
            </w:r>
            <w:proofErr w:type="spellEnd"/>
            <w:r w:rsidRPr="003F5C2A">
              <w:rPr>
                <w:rFonts w:ascii="Times New Roman" w:hAnsi="Times New Roman" w:cs="Times New Roman"/>
              </w:rPr>
              <w:t>» до села Кош-Агач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Фокина В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Щербакова </w:t>
            </w:r>
            <w:r w:rsidR="00F6599E">
              <w:rPr>
                <w:rFonts w:ascii="Times New Roman" w:hAnsi="Times New Roman" w:cs="Times New Roman"/>
              </w:rPr>
              <w:t>Н.В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Онгудай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 им. С.Т.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Пекпе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Интервью «Чуйский тракт»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Асканак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З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Карул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Л.И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F5C2A">
              <w:rPr>
                <w:rFonts w:ascii="Times New Roman" w:hAnsi="Times New Roman" w:cs="Times New Roman"/>
              </w:rPr>
              <w:t>Саратанская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Поездка по Чуйскому тракту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Толпыш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А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, 11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кл</w:t>
            </w:r>
            <w:proofErr w:type="spellEnd"/>
            <w:r w:rsidRPr="003F5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Ботнико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Н.В.</w:t>
            </w:r>
            <w:r w:rsidRPr="003F5C2A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1710" w:type="dxa"/>
            <w:gridSpan w:val="2"/>
          </w:tcPr>
          <w:p w:rsidR="00FD2230" w:rsidRPr="003F5C2A" w:rsidRDefault="00FD2230" w:rsidP="00FD2230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КОУ РА «Школа-интернат им. Г.К. Жукова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Жил-был такой парень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Кандараков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Р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Сергеева </w:t>
            </w:r>
            <w:r w:rsidR="00F6599E">
              <w:rPr>
                <w:rFonts w:ascii="Times New Roman" w:hAnsi="Times New Roman" w:cs="Times New Roman"/>
              </w:rPr>
              <w:t>А.В.</w:t>
            </w:r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уч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C2A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МАОУ «Кадетская школа №4 </w:t>
            </w:r>
            <w:r w:rsidRPr="003F5C2A">
              <w:rPr>
                <w:rFonts w:ascii="Times New Roman" w:hAnsi="Times New Roman" w:cs="Times New Roman"/>
              </w:rPr>
              <w:lastRenderedPageBreak/>
              <w:t>г.Горно-Алтайска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lastRenderedPageBreak/>
              <w:t>Чуйский тракт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FD2230" w:rsidTr="00FD2230">
        <w:tc>
          <w:tcPr>
            <w:tcW w:w="808" w:type="dxa"/>
          </w:tcPr>
          <w:p w:rsidR="00FD2230" w:rsidRPr="00B52272" w:rsidRDefault="00FD2230" w:rsidP="00B522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6599E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Какаш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К</w:t>
            </w:r>
            <w:r w:rsidR="00F6599E">
              <w:rPr>
                <w:rFonts w:ascii="Times New Roman" w:hAnsi="Times New Roman" w:cs="Times New Roman"/>
              </w:rPr>
              <w:t>.</w:t>
            </w:r>
            <w:r w:rsidRPr="003F5C2A">
              <w:rPr>
                <w:rFonts w:ascii="Times New Roman" w:hAnsi="Times New Roman" w:cs="Times New Roman"/>
              </w:rPr>
              <w:t>,</w:t>
            </w:r>
          </w:p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 xml:space="preserve">1 курс </w:t>
            </w:r>
          </w:p>
        </w:tc>
        <w:tc>
          <w:tcPr>
            <w:tcW w:w="1844" w:type="dxa"/>
          </w:tcPr>
          <w:p w:rsidR="00FD2230" w:rsidRPr="003F5C2A" w:rsidRDefault="00FD2230" w:rsidP="00F659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C2A">
              <w:rPr>
                <w:rFonts w:ascii="Times New Roman" w:hAnsi="Times New Roman" w:cs="Times New Roman"/>
              </w:rPr>
              <w:t>Сулатаева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r w:rsidR="00F6599E">
              <w:rPr>
                <w:rFonts w:ascii="Times New Roman" w:hAnsi="Times New Roman" w:cs="Times New Roman"/>
              </w:rPr>
              <w:t>А.Н.</w:t>
            </w:r>
            <w:bookmarkStart w:id="0" w:name="_GoBack"/>
            <w:bookmarkEnd w:id="0"/>
            <w:r w:rsidRPr="003F5C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преп-ль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алт.яз</w:t>
            </w:r>
            <w:proofErr w:type="spellEnd"/>
            <w:r w:rsidRPr="003F5C2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3F5C2A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FD2230" w:rsidRPr="003F5C2A" w:rsidRDefault="00FD2230" w:rsidP="005D08BF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БПОУ РА «ГАПК»</w:t>
            </w:r>
          </w:p>
        </w:tc>
        <w:tc>
          <w:tcPr>
            <w:tcW w:w="1694" w:type="dxa"/>
          </w:tcPr>
          <w:p w:rsidR="00FD2230" w:rsidRPr="003F5C2A" w:rsidRDefault="00FD2230" w:rsidP="00E97FFD">
            <w:pPr>
              <w:jc w:val="both"/>
              <w:rPr>
                <w:rFonts w:ascii="Times New Roman" w:hAnsi="Times New Roman" w:cs="Times New Roman"/>
              </w:rPr>
            </w:pPr>
            <w:r w:rsidRPr="003F5C2A">
              <w:rPr>
                <w:rFonts w:ascii="Times New Roman" w:hAnsi="Times New Roman" w:cs="Times New Roman"/>
              </w:rPr>
              <w:t>История Чуйского тракта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D2230" w:rsidRDefault="00FD2230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FD2230" w:rsidRPr="00FD2230" w:rsidRDefault="00FD2230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230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F4CD7" w:rsidRPr="00276E51" w:rsidRDefault="003F4CD7" w:rsidP="003F4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CD7" w:rsidRPr="00276E51" w:rsidRDefault="003F4CD7" w:rsidP="003F4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1CF" w:rsidRDefault="00FD2230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3F4CD7" w:rsidRDefault="00FD2230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О.В. Третьякова</w:t>
      </w:r>
    </w:p>
    <w:p w:rsidR="00FD2230" w:rsidRDefault="00FD2230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230" w:rsidRPr="00FD2230" w:rsidRDefault="003601CF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23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230">
        <w:rPr>
          <w:rFonts w:ascii="Times New Roman" w:hAnsi="Times New Roman" w:cs="Times New Roman"/>
          <w:sz w:val="24"/>
          <w:szCs w:val="24"/>
        </w:rPr>
        <w:t>Д.С. Ленских</w:t>
      </w:r>
    </w:p>
    <w:sectPr w:rsidR="00FD2230" w:rsidRPr="00FD2230" w:rsidSect="00276E51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EF" w:rsidRDefault="00714BEF" w:rsidP="00FD2230">
      <w:pPr>
        <w:spacing w:after="0" w:line="240" w:lineRule="auto"/>
      </w:pPr>
      <w:r>
        <w:separator/>
      </w:r>
    </w:p>
  </w:endnote>
  <w:endnote w:type="continuationSeparator" w:id="0">
    <w:p w:rsidR="00714BEF" w:rsidRDefault="00714BEF" w:rsidP="00FD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83280"/>
    </w:sdtPr>
    <w:sdtContent>
      <w:p w:rsidR="00FD2230" w:rsidRDefault="00D44D50">
        <w:pPr>
          <w:pStyle w:val="a9"/>
          <w:jc w:val="right"/>
        </w:pPr>
        <w:r>
          <w:fldChar w:fldCharType="begin"/>
        </w:r>
        <w:r w:rsidR="00FD2230">
          <w:instrText>PAGE   \* MERGEFORMAT</w:instrText>
        </w:r>
        <w:r>
          <w:fldChar w:fldCharType="separate"/>
        </w:r>
        <w:r w:rsidR="00E6055C">
          <w:rPr>
            <w:noProof/>
          </w:rPr>
          <w:t>2</w:t>
        </w:r>
        <w:r>
          <w:fldChar w:fldCharType="end"/>
        </w:r>
      </w:p>
    </w:sdtContent>
  </w:sdt>
  <w:p w:rsidR="00FD2230" w:rsidRDefault="00FD22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EF" w:rsidRDefault="00714BEF" w:rsidP="00FD2230">
      <w:pPr>
        <w:spacing w:after="0" w:line="240" w:lineRule="auto"/>
      </w:pPr>
      <w:r>
        <w:separator/>
      </w:r>
    </w:p>
  </w:footnote>
  <w:footnote w:type="continuationSeparator" w:id="0">
    <w:p w:rsidR="00714BEF" w:rsidRDefault="00714BEF" w:rsidP="00FD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1C66"/>
    <w:multiLevelType w:val="hybridMultilevel"/>
    <w:tmpl w:val="666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25A"/>
    <w:rsid w:val="000146A1"/>
    <w:rsid w:val="0001710C"/>
    <w:rsid w:val="001964D3"/>
    <w:rsid w:val="001A5D19"/>
    <w:rsid w:val="001F225A"/>
    <w:rsid w:val="00276E51"/>
    <w:rsid w:val="002F0906"/>
    <w:rsid w:val="00346D3E"/>
    <w:rsid w:val="003601CF"/>
    <w:rsid w:val="003B140C"/>
    <w:rsid w:val="003F4CD7"/>
    <w:rsid w:val="003F5C2A"/>
    <w:rsid w:val="004239C3"/>
    <w:rsid w:val="00455FC6"/>
    <w:rsid w:val="004D71D4"/>
    <w:rsid w:val="005919EC"/>
    <w:rsid w:val="005B2468"/>
    <w:rsid w:val="006329C5"/>
    <w:rsid w:val="006D4DE6"/>
    <w:rsid w:val="00714BEF"/>
    <w:rsid w:val="007A775F"/>
    <w:rsid w:val="007B7C9B"/>
    <w:rsid w:val="007E4592"/>
    <w:rsid w:val="00AB0113"/>
    <w:rsid w:val="00B52272"/>
    <w:rsid w:val="00B65B0E"/>
    <w:rsid w:val="00B72298"/>
    <w:rsid w:val="00C452EC"/>
    <w:rsid w:val="00CB451E"/>
    <w:rsid w:val="00D04692"/>
    <w:rsid w:val="00D44D50"/>
    <w:rsid w:val="00D54966"/>
    <w:rsid w:val="00DC0B3F"/>
    <w:rsid w:val="00E6055C"/>
    <w:rsid w:val="00EC40A7"/>
    <w:rsid w:val="00F6599E"/>
    <w:rsid w:val="00FD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230"/>
  </w:style>
  <w:style w:type="paragraph" w:styleId="a9">
    <w:name w:val="footer"/>
    <w:basedOn w:val="a"/>
    <w:link w:val="aa"/>
    <w:uiPriority w:val="99"/>
    <w:unhideWhenUsed/>
    <w:rsid w:val="00FD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230"/>
  </w:style>
  <w:style w:type="paragraph" w:styleId="a9">
    <w:name w:val="footer"/>
    <w:basedOn w:val="a"/>
    <w:link w:val="aa"/>
    <w:uiPriority w:val="99"/>
    <w:unhideWhenUsed/>
    <w:rsid w:val="00FD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41C8-D115-4578-9E22-9AB9BFB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андр Петрович</cp:lastModifiedBy>
  <cp:revision>2</cp:revision>
  <cp:lastPrinted>2018-01-11T03:08:00Z</cp:lastPrinted>
  <dcterms:created xsi:type="dcterms:W3CDTF">2018-01-18T09:42:00Z</dcterms:created>
  <dcterms:modified xsi:type="dcterms:W3CDTF">2018-01-18T09:42:00Z</dcterms:modified>
</cp:coreProperties>
</file>